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22" w:rsidRDefault="009362E3">
      <w:pPr>
        <w:pStyle w:val="KonuBal"/>
      </w:pPr>
      <w:r>
        <w:t>Kali Linux Temel Bilgiler ve Komutlar</w:t>
      </w:r>
      <w:bookmarkStart w:id="0" w:name="_GoBack"/>
      <w:bookmarkEnd w:id="0"/>
    </w:p>
    <w:p w:rsidR="00383646" w:rsidRDefault="00383646">
      <w:pPr>
        <w:pStyle w:val="Balk1"/>
      </w:pPr>
      <w:r>
        <w:rPr>
          <w:noProof/>
          <w:lang w:val="tr-TR" w:eastAsia="tr-TR"/>
        </w:rPr>
        <w:drawing>
          <wp:inline distT="0" distB="0" distL="0" distR="0">
            <wp:extent cx="6858000" cy="35401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v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pPr>
        <w:pStyle w:val="Balk1"/>
      </w:pPr>
      <w:r>
        <w:t>Kali Linux Dizin Yapısı</w:t>
      </w:r>
    </w:p>
    <w:p w:rsidR="00CD3322" w:rsidRDefault="009362E3">
      <w:r w:rsidRPr="00343047">
        <w:rPr>
          <w:b/>
        </w:rPr>
        <w:t>/bin:</w:t>
      </w:r>
      <w:r>
        <w:t xml:space="preserve"> Tüm kullanıcıların kullanabileceği temel Linux komutları burada yer alır.</w:t>
      </w:r>
    </w:p>
    <w:p w:rsidR="00CD3322" w:rsidRDefault="009362E3">
      <w:r w:rsidRPr="00343047">
        <w:rPr>
          <w:b/>
        </w:rPr>
        <w:t>/sbin</w:t>
      </w:r>
      <w:r>
        <w:t>: Sadece root yetkisine sahip kullanıcının kullanabileceği komutlar burada yer alır.</w:t>
      </w:r>
    </w:p>
    <w:p w:rsidR="00CD3322" w:rsidRDefault="009362E3">
      <w:r w:rsidRPr="00343047">
        <w:rPr>
          <w:b/>
        </w:rPr>
        <w:t>/boot:</w:t>
      </w:r>
      <w:r>
        <w:t xml:space="preserve"> Sistemin açılması için gerekli dosyalar burada yer alır.</w:t>
      </w:r>
    </w:p>
    <w:p w:rsidR="00CD3322" w:rsidRDefault="009362E3">
      <w:r w:rsidRPr="00343047">
        <w:rPr>
          <w:b/>
        </w:rPr>
        <w:t>/dev:</w:t>
      </w:r>
      <w:r>
        <w:t xml:space="preserve"> Donanım aygıtlarına ait dosyalar burada yer alır.</w:t>
      </w:r>
    </w:p>
    <w:p w:rsidR="00CD3322" w:rsidRDefault="009362E3">
      <w:r w:rsidRPr="00343047">
        <w:rPr>
          <w:b/>
        </w:rPr>
        <w:t>/etc:</w:t>
      </w:r>
      <w:r>
        <w:t xml:space="preserve"> Sisteme ait yapılandırma dosyaları burada bulunur.</w:t>
      </w:r>
    </w:p>
    <w:p w:rsidR="00CD3322" w:rsidRDefault="009362E3">
      <w:r w:rsidRPr="00343047">
        <w:rPr>
          <w:b/>
        </w:rPr>
        <w:t>/home:</w:t>
      </w:r>
      <w:r>
        <w:t xml:space="preserve"> Kullanıcıların kişisel dizinleri burada yer alır.</w:t>
      </w:r>
    </w:p>
    <w:p w:rsidR="00CD3322" w:rsidRDefault="009362E3">
      <w:r w:rsidRPr="00343047">
        <w:rPr>
          <w:b/>
        </w:rPr>
        <w:t>/lib:</w:t>
      </w:r>
      <w:r>
        <w:t xml:space="preserve"> Programların ihtiyaç duyduğu kütüphaneler burada yer alır.</w:t>
      </w:r>
    </w:p>
    <w:p w:rsidR="00CD3322" w:rsidRDefault="009362E3">
      <w:r w:rsidRPr="00343047">
        <w:rPr>
          <w:b/>
        </w:rPr>
        <w:t>/mnt:</w:t>
      </w:r>
      <w:r>
        <w:t xml:space="preserve"> Geçici olarak bağlanan dosya sistemleri burada yer alır.</w:t>
      </w:r>
    </w:p>
    <w:p w:rsidR="00CD3322" w:rsidRDefault="009362E3">
      <w:r w:rsidRPr="00343047">
        <w:rPr>
          <w:b/>
        </w:rPr>
        <w:t>/proc:</w:t>
      </w:r>
      <w:r>
        <w:t xml:space="preserve"> Sistem işlemlerine ait sanal dosyalar burada bulunur.</w:t>
      </w:r>
    </w:p>
    <w:p w:rsidR="00CD3322" w:rsidRDefault="009362E3">
      <w:r w:rsidRPr="00343047">
        <w:rPr>
          <w:b/>
        </w:rPr>
        <w:t>/root:</w:t>
      </w:r>
      <w:r>
        <w:t xml:space="preserve"> Root kullanıcısının kişisel dizinidir.</w:t>
      </w:r>
    </w:p>
    <w:p w:rsidR="00CD3322" w:rsidRDefault="009362E3">
      <w:r w:rsidRPr="00343047">
        <w:rPr>
          <w:b/>
        </w:rPr>
        <w:t>/tmp:</w:t>
      </w:r>
      <w:r>
        <w:t xml:space="preserve"> Geçici dosyalar burada tutulur.</w:t>
      </w:r>
    </w:p>
    <w:p w:rsidR="00CD3322" w:rsidRDefault="009362E3">
      <w:r w:rsidRPr="00343047">
        <w:rPr>
          <w:b/>
        </w:rPr>
        <w:t>/usr:</w:t>
      </w:r>
      <w:r>
        <w:t xml:space="preserve"> Sistem uygulamaları ve kütüphaneleri burada yer alır.</w:t>
      </w:r>
    </w:p>
    <w:p w:rsidR="00CD3322" w:rsidRDefault="009362E3">
      <w:r w:rsidRPr="00343047">
        <w:rPr>
          <w:b/>
        </w:rPr>
        <w:lastRenderedPageBreak/>
        <w:t>/var:</w:t>
      </w:r>
      <w:r>
        <w:t xml:space="preserve"> Sık sık değişen log ve veri dosyaları burada bulunur.</w:t>
      </w:r>
    </w:p>
    <w:p w:rsidR="00CD3322" w:rsidRDefault="009362E3">
      <w:pPr>
        <w:pStyle w:val="Balk1"/>
      </w:pPr>
      <w:r>
        <w:t>Kali Linux Temel Komutlar</w:t>
      </w:r>
    </w:p>
    <w:p w:rsidR="00CD3322" w:rsidRDefault="009362E3">
      <w:pPr>
        <w:pStyle w:val="Balk2"/>
      </w:pPr>
      <w:r>
        <w:t>Bilgi Alma Komutları</w:t>
      </w:r>
    </w:p>
    <w:p w:rsidR="00343047" w:rsidRDefault="009362E3">
      <w:r>
        <w:br/>
      </w:r>
      <w:r w:rsidRPr="00343047">
        <w:rPr>
          <w:b/>
        </w:rPr>
        <w:t>komut -h</w:t>
      </w:r>
      <w:r>
        <w:t xml:space="preserve"> : Komut hakkında kısa bilgi verir.</w:t>
      </w:r>
    </w:p>
    <w:p w:rsidR="00343047" w:rsidRDefault="00343047">
      <w:r w:rsidRPr="00343047">
        <w:rPr>
          <w:noProof/>
          <w:lang w:val="tr-TR" w:eastAsia="tr-TR"/>
        </w:rPr>
        <w:drawing>
          <wp:inline distT="0" distB="0" distL="0" distR="0" wp14:anchorId="2EE7C913" wp14:editId="44DCCDBA">
            <wp:extent cx="5486400" cy="14693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>
        <w:br/>
      </w:r>
      <w:r w:rsidR="009362E3" w:rsidRPr="00343047">
        <w:rPr>
          <w:b/>
        </w:rPr>
        <w:t>man komut</w:t>
      </w:r>
      <w:r w:rsidR="009362E3">
        <w:t xml:space="preserve"> : Komut hakkında detaylı bilgi verir.</w:t>
      </w:r>
    </w:p>
    <w:p w:rsidR="00343047" w:rsidRDefault="00343047" w:rsidP="00343047">
      <w:pPr>
        <w:jc w:val="center"/>
      </w:pPr>
      <w:r w:rsidRPr="00343047">
        <w:rPr>
          <w:noProof/>
          <w:lang w:val="tr-TR" w:eastAsia="tr-TR"/>
        </w:rPr>
        <w:drawing>
          <wp:inline distT="0" distB="0" distL="0" distR="0" wp14:anchorId="3A7F7AFE" wp14:editId="79FEB0DD">
            <wp:extent cx="3086531" cy="771633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343047">
      <w:r w:rsidRPr="00343047">
        <w:rPr>
          <w:noProof/>
          <w:lang w:val="tr-TR" w:eastAsia="tr-TR"/>
        </w:rPr>
        <w:drawing>
          <wp:inline distT="0" distB="0" distL="0" distR="0" wp14:anchorId="6CC4A425" wp14:editId="3CF9402C">
            <wp:extent cx="5486400" cy="15106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Pr="00343047">
        <w:rPr>
          <w:b/>
        </w:rPr>
        <w:t>q</w:t>
      </w:r>
      <w:r>
        <w:t xml:space="preserve"> ya basıp çıkabilirsiniz.</w:t>
      </w:r>
    </w:p>
    <w:p w:rsidR="00CD3322" w:rsidRDefault="009362E3">
      <w:pPr>
        <w:pStyle w:val="Balk2"/>
      </w:pPr>
      <w:r>
        <w:t>Listeleme Komutları</w:t>
      </w:r>
    </w:p>
    <w:p w:rsidR="00343047" w:rsidRPr="00343047" w:rsidRDefault="009362E3">
      <w:pPr>
        <w:rPr>
          <w:b/>
        </w:rPr>
      </w:pPr>
      <w:r>
        <w:br/>
      </w:r>
      <w:r w:rsidRPr="00343047">
        <w:rPr>
          <w:b/>
          <w:color w:val="FF0000"/>
        </w:rPr>
        <w:t>ls : Bulunduğun dizinin içeriğini gösterir.</w:t>
      </w:r>
    </w:p>
    <w:p w:rsidR="00343047" w:rsidRPr="00343047" w:rsidRDefault="00343047">
      <w:pPr>
        <w:rPr>
          <w:color w:val="FF0000"/>
        </w:rPr>
      </w:pPr>
      <w:r w:rsidRPr="00343047">
        <w:rPr>
          <w:noProof/>
          <w:lang w:val="tr-TR" w:eastAsia="tr-TR"/>
        </w:rPr>
        <w:drawing>
          <wp:inline distT="0" distB="0" distL="0" distR="0" wp14:anchorId="0416F0C7" wp14:editId="7662F5A5">
            <wp:extent cx="5486400" cy="6400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  <w:color w:val="FF0000"/>
        </w:rPr>
        <w:t>ls -a : Gizli dosyaları da listeler.</w:t>
      </w:r>
    </w:p>
    <w:p w:rsidR="00343047" w:rsidRDefault="00343047">
      <w:r w:rsidRPr="00343047">
        <w:rPr>
          <w:noProof/>
          <w:lang w:val="tr-TR" w:eastAsia="tr-TR"/>
        </w:rPr>
        <w:lastRenderedPageBreak/>
        <w:drawing>
          <wp:inline distT="0" distB="0" distL="0" distR="0" wp14:anchorId="44EA2EEB" wp14:editId="2185046F">
            <wp:extent cx="5486400" cy="88773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p w:rsidR="00343047" w:rsidRDefault="00343047"/>
    <w:p w:rsidR="00343047" w:rsidRDefault="00343047"/>
    <w:p w:rsidR="00343047" w:rsidRPr="00343047" w:rsidRDefault="009362E3" w:rsidP="00343047">
      <w:pPr>
        <w:rPr>
          <w:b/>
          <w:color w:val="FF0000"/>
        </w:rPr>
      </w:pPr>
      <w:r w:rsidRPr="00343047">
        <w:rPr>
          <w:b/>
          <w:color w:val="FF0000"/>
        </w:rPr>
        <w:t>ls -l : Uzun listeleme formatı (izinler, sahip, boyut, tarih).</w:t>
      </w:r>
    </w:p>
    <w:p w:rsidR="00343047" w:rsidRDefault="00343047" w:rsidP="00343047">
      <w:r w:rsidRPr="00343047">
        <w:rPr>
          <w:noProof/>
          <w:lang w:val="tr-TR" w:eastAsia="tr-TR"/>
        </w:rPr>
        <w:drawing>
          <wp:inline distT="0" distB="0" distL="0" distR="0" wp14:anchorId="0F45ACF5" wp14:editId="698C49CA">
            <wp:extent cx="5486400" cy="312039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  <w:color w:val="FF0000"/>
        </w:rPr>
        <w:t>ls | less : Uzun listeleri sayfa sayfa gösterir.</w:t>
      </w:r>
    </w:p>
    <w:p w:rsidR="00CD3322" w:rsidRDefault="00343047" w:rsidP="00343047">
      <w:r w:rsidRPr="00343047">
        <w:rPr>
          <w:noProof/>
          <w:lang w:val="tr-TR" w:eastAsia="tr-TR"/>
        </w:rPr>
        <w:lastRenderedPageBreak/>
        <w:drawing>
          <wp:inline distT="0" distB="0" distL="0" distR="0" wp14:anchorId="11B953FD" wp14:editId="3C3C6842">
            <wp:extent cx="2943636" cy="752580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Pr="00343047">
        <w:rPr>
          <w:noProof/>
          <w:lang w:val="tr-TR" w:eastAsia="tr-TR"/>
        </w:rPr>
        <w:drawing>
          <wp:inline distT="0" distB="0" distL="0" distR="0" wp14:anchorId="540AF116" wp14:editId="1428D0AF">
            <wp:extent cx="2906224" cy="3337560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066" cy="33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pPr>
        <w:pStyle w:val="Balk2"/>
      </w:pPr>
      <w:r>
        <w:t>Dizin Değiştirme</w:t>
      </w:r>
    </w:p>
    <w:p w:rsidR="00343047" w:rsidRDefault="009362E3">
      <w:r>
        <w:br/>
        <w:t>cd /yol : Belirtilen dizine geçiş yapar (örneğin cd /home/).</w:t>
      </w:r>
      <w:r>
        <w:br/>
        <w:t>cd ~ : Ana dizine geçer.</w:t>
      </w:r>
      <w:r>
        <w:br/>
        <w:t>cd - : Bir önceki dizine geçer.</w:t>
      </w:r>
      <w:r>
        <w:br/>
        <w:t>cd .. : Bir üst dizine çıkar.</w:t>
      </w:r>
    </w:p>
    <w:p w:rsidR="00CD3322" w:rsidRDefault="00343047">
      <w:r w:rsidRPr="00343047">
        <w:rPr>
          <w:noProof/>
          <w:lang w:val="tr-TR" w:eastAsia="tr-TR"/>
        </w:rPr>
        <w:lastRenderedPageBreak/>
        <w:drawing>
          <wp:inline distT="0" distB="0" distL="0" distR="0" wp14:anchorId="7FF5F50F" wp14:editId="0E669D35">
            <wp:extent cx="3277057" cy="3848637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p w:rsidR="00CD3322" w:rsidRDefault="009362E3">
      <w:pPr>
        <w:pStyle w:val="Balk2"/>
      </w:pPr>
      <w:r>
        <w:t>Dosya ve Dizin Yönetimi</w:t>
      </w:r>
    </w:p>
    <w:p w:rsidR="00947D32" w:rsidRDefault="009362E3">
      <w:r>
        <w:br/>
      </w:r>
      <w:r w:rsidRPr="00343047">
        <w:rPr>
          <w:b/>
        </w:rPr>
        <w:t xml:space="preserve">cp kaynak hedef : </w:t>
      </w:r>
      <w:r>
        <w:t>Dosya veya dizini kopyalar.</w:t>
      </w:r>
    </w:p>
    <w:p w:rsidR="00947D32" w:rsidRDefault="00947D32">
      <w:r w:rsidRPr="00947D32">
        <w:rPr>
          <w:noProof/>
          <w:lang w:val="tr-TR" w:eastAsia="tr-TR"/>
        </w:rPr>
        <w:drawing>
          <wp:inline distT="0" distB="0" distL="0" distR="0" wp14:anchorId="13EFAB35" wp14:editId="3DBE10AD">
            <wp:extent cx="3677163" cy="543001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cp -R kaynak hedef :</w:t>
      </w:r>
      <w:r w:rsidR="009362E3">
        <w:t xml:space="preserve"> Dizini özyinelemeli (recursive) kopyalar.</w:t>
      </w:r>
    </w:p>
    <w:p w:rsidR="009362E3" w:rsidRDefault="00947D32">
      <w:pPr>
        <w:rPr>
          <w:b/>
        </w:rPr>
      </w:pPr>
      <w:r w:rsidRPr="00947D32">
        <w:rPr>
          <w:noProof/>
          <w:lang w:val="tr-TR" w:eastAsia="tr-TR"/>
        </w:rPr>
        <w:drawing>
          <wp:inline distT="0" distB="0" distL="0" distR="0" wp14:anchorId="23E9DE76" wp14:editId="75268A49">
            <wp:extent cx="3658111" cy="590632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mv kaynak hedef :</w:t>
      </w:r>
      <w:r w:rsidR="009362E3">
        <w:t xml:space="preserve"> Dosyayı taşır veya adını değiştirir.</w:t>
      </w:r>
      <w:r w:rsidR="009362E3">
        <w:br/>
      </w:r>
      <w:r w:rsidR="009362E3" w:rsidRPr="00343047">
        <w:rPr>
          <w:b/>
        </w:rPr>
        <w:t>rm dosya :</w:t>
      </w:r>
      <w:r w:rsidR="009362E3">
        <w:t xml:space="preserve"> Dosyayı siler.</w:t>
      </w:r>
      <w:r w:rsidR="009362E3">
        <w:br/>
      </w:r>
      <w:r w:rsidR="009362E3" w:rsidRPr="00343047">
        <w:rPr>
          <w:b/>
        </w:rPr>
        <w:t>rm -R dizin :</w:t>
      </w:r>
      <w:r w:rsidR="009362E3">
        <w:t xml:space="preserve"> Dizin ve içeriğini siler.</w:t>
      </w:r>
      <w:r w:rsidR="009362E3">
        <w:br/>
      </w:r>
      <w:r w:rsidR="009362E3" w:rsidRPr="00343047">
        <w:rPr>
          <w:b/>
        </w:rPr>
        <w:t>rmdir dizin :</w:t>
      </w:r>
      <w:r w:rsidR="009362E3">
        <w:t xml:space="preserve"> Boş dizini siler.</w:t>
      </w:r>
      <w:r w:rsidR="009362E3">
        <w:br/>
      </w:r>
    </w:p>
    <w:p w:rsidR="009362E3" w:rsidRDefault="009362E3">
      <w:pPr>
        <w:rPr>
          <w:b/>
        </w:rPr>
      </w:pPr>
    </w:p>
    <w:p w:rsidR="009362E3" w:rsidRDefault="009362E3">
      <w:pPr>
        <w:rPr>
          <w:b/>
        </w:rPr>
      </w:pPr>
    </w:p>
    <w:p w:rsidR="009362E3" w:rsidRDefault="009362E3">
      <w:pPr>
        <w:rPr>
          <w:b/>
        </w:rPr>
      </w:pPr>
    </w:p>
    <w:p w:rsidR="009362E3" w:rsidRDefault="009362E3">
      <w:pPr>
        <w:rPr>
          <w:b/>
        </w:rPr>
      </w:pPr>
    </w:p>
    <w:p w:rsidR="009362E3" w:rsidRDefault="009362E3">
      <w:r w:rsidRPr="00343047">
        <w:rPr>
          <w:b/>
        </w:rPr>
        <w:lastRenderedPageBreak/>
        <w:t>touch dosya :</w:t>
      </w:r>
      <w:r>
        <w:t xml:space="preserve"> Dosya yoksa oluşturur, varsa tarihini günceller.</w:t>
      </w:r>
    </w:p>
    <w:p w:rsidR="009362E3" w:rsidRDefault="009362E3">
      <w:r w:rsidRPr="009362E3">
        <w:rPr>
          <w:noProof/>
          <w:lang w:val="tr-TR" w:eastAsia="tr-TR"/>
        </w:rPr>
        <w:drawing>
          <wp:inline distT="0" distB="0" distL="0" distR="0" wp14:anchorId="57E083E1" wp14:editId="03FF7C65">
            <wp:extent cx="6858000" cy="1080135"/>
            <wp:effectExtent l="0" t="0" r="0" b="571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43047">
        <w:rPr>
          <w:b/>
        </w:rPr>
        <w:t>pwd :</w:t>
      </w:r>
      <w:r>
        <w:t xml:space="preserve"> Bulunduğun dizini gösterir.</w:t>
      </w:r>
    </w:p>
    <w:p w:rsidR="00CD3322" w:rsidRDefault="009362E3">
      <w:r w:rsidRPr="009362E3">
        <w:rPr>
          <w:noProof/>
          <w:lang w:val="tr-TR" w:eastAsia="tr-TR"/>
        </w:rPr>
        <w:drawing>
          <wp:inline distT="0" distB="0" distL="0" distR="0" wp14:anchorId="5A0BE0FB" wp14:editId="1568E8B2">
            <wp:extent cx="3115110" cy="800212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D3322" w:rsidRDefault="009362E3">
      <w:pPr>
        <w:pStyle w:val="Balk2"/>
      </w:pPr>
      <w:r>
        <w:t>Dosya İçeriğine Erişim Komutları</w:t>
      </w:r>
    </w:p>
    <w:p w:rsidR="00CD3322" w:rsidRDefault="009362E3">
      <w:r>
        <w:br/>
      </w:r>
      <w:r w:rsidRPr="00343047">
        <w:rPr>
          <w:b/>
        </w:rPr>
        <w:t>cat, more, head, tail :</w:t>
      </w:r>
      <w:r>
        <w:t xml:space="preserve"> Dosya içeriğini görüntülemek için kullanılır.</w:t>
      </w:r>
      <w:r>
        <w:br/>
      </w:r>
      <w:r w:rsidRPr="00343047">
        <w:rPr>
          <w:b/>
        </w:rPr>
        <w:t>grep 'metin' dosya.txt :</w:t>
      </w:r>
      <w:r>
        <w:t xml:space="preserve"> Belirtilen metni dosya içerisinde arar.</w:t>
      </w:r>
      <w:r>
        <w:br/>
      </w:r>
      <w:r w:rsidR="00383646" w:rsidRPr="00383646">
        <w:rPr>
          <w:noProof/>
          <w:lang w:val="tr-TR" w:eastAsia="tr-TR"/>
        </w:rPr>
        <w:drawing>
          <wp:inline distT="0" distB="0" distL="0" distR="0" wp14:anchorId="0FADCB91" wp14:editId="43B3822B">
            <wp:extent cx="4572000" cy="10922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957" cy="1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pPr>
        <w:pStyle w:val="Balk2"/>
      </w:pPr>
      <w:r>
        <w:t>Dosya Arama Komutları</w:t>
      </w:r>
    </w:p>
    <w:p w:rsidR="00383646" w:rsidRDefault="009362E3">
      <w:r>
        <w:br/>
      </w:r>
      <w:r w:rsidRPr="00343047">
        <w:rPr>
          <w:b/>
        </w:rPr>
        <w:t>find /dizin -name 'dosya' :</w:t>
      </w:r>
      <w:r>
        <w:t xml:space="preserve"> Belirtilen dizin içinde dosya arar.</w:t>
      </w:r>
    </w:p>
    <w:p w:rsidR="00383646" w:rsidRDefault="00383646">
      <w:r w:rsidRPr="00383646">
        <w:rPr>
          <w:noProof/>
          <w:lang w:val="tr-TR" w:eastAsia="tr-TR"/>
        </w:rPr>
        <w:drawing>
          <wp:inline distT="0" distB="0" distL="0" distR="0" wp14:anchorId="5625CE94" wp14:editId="16FCEDCE">
            <wp:extent cx="4383404" cy="1542180"/>
            <wp:effectExtent l="0" t="0" r="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560" cy="15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locate dosya :</w:t>
      </w:r>
      <w:r w:rsidR="009362E3">
        <w:t xml:space="preserve"> Sistemde dosya arar (önceden dizin veritabanı güncellenmelidir).</w:t>
      </w:r>
      <w:r w:rsidR="009362E3">
        <w:br/>
      </w:r>
      <w:r w:rsidR="009362E3" w:rsidRPr="00343047">
        <w:rPr>
          <w:b/>
        </w:rPr>
        <w:t>sudo updatedb :</w:t>
      </w:r>
      <w:r w:rsidR="009362E3">
        <w:t xml:space="preserve"> locate için dizin veritabanını günceller.</w:t>
      </w:r>
    </w:p>
    <w:p w:rsidR="00CD3322" w:rsidRDefault="00383646">
      <w:r w:rsidRPr="00383646">
        <w:rPr>
          <w:noProof/>
          <w:lang w:val="tr-TR" w:eastAsia="tr-TR"/>
        </w:rPr>
        <w:lastRenderedPageBreak/>
        <w:drawing>
          <wp:inline distT="0" distB="0" distL="0" distR="0" wp14:anchorId="64F049D0" wp14:editId="24F28EB7">
            <wp:extent cx="2991267" cy="1105054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p w:rsidR="00CD3322" w:rsidRDefault="009362E3">
      <w:pPr>
        <w:pStyle w:val="Balk2"/>
      </w:pPr>
      <w:r>
        <w:t>Ağ Servislerini Kullanma</w:t>
      </w:r>
    </w:p>
    <w:p w:rsidR="00343047" w:rsidRDefault="009362E3">
      <w:r>
        <w:br/>
      </w:r>
      <w:r w:rsidRPr="00343047">
        <w:rPr>
          <w:b/>
        </w:rPr>
        <w:t>ftp sunucu :</w:t>
      </w:r>
      <w:r>
        <w:t xml:space="preserve"> FTP sunucusuna bağlanır.</w:t>
      </w:r>
    </w:p>
    <w:p w:rsidR="00343047" w:rsidRDefault="00343047">
      <w:r w:rsidRPr="00343047">
        <w:rPr>
          <w:noProof/>
          <w:lang w:val="tr-TR" w:eastAsia="tr-TR"/>
        </w:rPr>
        <w:drawing>
          <wp:inline distT="0" distB="0" distL="0" distR="0" wp14:anchorId="41D4A771" wp14:editId="2837EBE8">
            <wp:extent cx="2896004" cy="53347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ping sunucu :</w:t>
      </w:r>
      <w:r w:rsidR="009362E3">
        <w:t xml:space="preserve"> Sunucuya ping isteği gönderir.</w:t>
      </w:r>
    </w:p>
    <w:p w:rsidR="009204F5" w:rsidRDefault="00343047">
      <w:r w:rsidRPr="00343047">
        <w:rPr>
          <w:noProof/>
          <w:lang w:val="tr-TR" w:eastAsia="tr-TR"/>
        </w:rPr>
        <w:drawing>
          <wp:inline distT="0" distB="0" distL="0" distR="0" wp14:anchorId="5CEBB22A" wp14:editId="13AB601B">
            <wp:extent cx="6858000" cy="715010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ssh -l kullanıcı sunucu :</w:t>
      </w:r>
      <w:r w:rsidR="009362E3">
        <w:t xml:space="preserve"> SSH ile uzak makineye bağlanır.</w:t>
      </w:r>
    </w:p>
    <w:p w:rsidR="009204F5" w:rsidRDefault="009204F5">
      <w:pPr>
        <w:rPr>
          <w:b/>
        </w:rPr>
      </w:pPr>
      <w:r w:rsidRPr="009204F5">
        <w:rPr>
          <w:b/>
          <w:noProof/>
          <w:lang w:val="tr-TR" w:eastAsia="tr-TR"/>
        </w:rPr>
        <w:drawing>
          <wp:inline distT="0" distB="0" distL="0" distR="0" wp14:anchorId="01B2BCE2" wp14:editId="359BC77C">
            <wp:extent cx="6858000" cy="72771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r>
        <w:br/>
      </w:r>
      <w:r w:rsidRPr="00343047">
        <w:rPr>
          <w:b/>
        </w:rPr>
        <w:t>telnet sunucu :</w:t>
      </w:r>
      <w:r>
        <w:t xml:space="preserve"> Telnet protokolü ile bağlantı kurar.</w:t>
      </w:r>
      <w:r>
        <w:br/>
      </w:r>
      <w:r w:rsidR="009204F5" w:rsidRPr="009204F5">
        <w:rPr>
          <w:noProof/>
          <w:lang w:val="tr-TR" w:eastAsia="tr-TR"/>
        </w:rPr>
        <w:drawing>
          <wp:inline distT="0" distB="0" distL="0" distR="0" wp14:anchorId="6CEB4EFC" wp14:editId="5E7F930E">
            <wp:extent cx="3820058" cy="1600423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pPr>
        <w:pStyle w:val="Balk2"/>
      </w:pPr>
      <w:r>
        <w:t>Sistem Bilgileri Komutları</w:t>
      </w:r>
    </w:p>
    <w:p w:rsidR="00343047" w:rsidRDefault="009362E3">
      <w:r>
        <w:br/>
      </w:r>
      <w:r w:rsidRPr="00343047">
        <w:rPr>
          <w:b/>
        </w:rPr>
        <w:t>date :</w:t>
      </w:r>
      <w:r>
        <w:t xml:space="preserve"> Sistem tarih ve saatini gösterir.</w:t>
      </w:r>
      <w:r>
        <w:br/>
      </w:r>
      <w:r w:rsidRPr="00343047">
        <w:rPr>
          <w:b/>
        </w:rPr>
        <w:t>df -h :</w:t>
      </w:r>
      <w:r>
        <w:t xml:space="preserve"> Disk kullanımını listeler.</w:t>
      </w:r>
    </w:p>
    <w:p w:rsidR="00343047" w:rsidRDefault="00343047">
      <w:r w:rsidRPr="00343047">
        <w:rPr>
          <w:noProof/>
          <w:lang w:val="tr-TR" w:eastAsia="tr-TR"/>
        </w:rPr>
        <w:lastRenderedPageBreak/>
        <w:drawing>
          <wp:inline distT="0" distB="0" distL="0" distR="0" wp14:anchorId="2670B344" wp14:editId="4C9A05B4">
            <wp:extent cx="3642654" cy="1864500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6950" cy="18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free :</w:t>
      </w:r>
      <w:r w:rsidR="009362E3">
        <w:t xml:space="preserve"> Bellek kullanımını gösterir.</w:t>
      </w:r>
      <w:r w:rsidR="009362E3">
        <w:br/>
      </w:r>
      <w:r w:rsidR="009362E3" w:rsidRPr="00343047">
        <w:rPr>
          <w:b/>
        </w:rPr>
        <w:t>history :</w:t>
      </w:r>
      <w:r w:rsidR="009362E3">
        <w:t xml:space="preserve"> Girilen komut geçmişini gösterir.</w:t>
      </w:r>
    </w:p>
    <w:p w:rsidR="00343047" w:rsidRDefault="00343047">
      <w:pPr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235BAB48" wp14:editId="0EC6A208">
            <wp:extent cx="4862946" cy="1219200"/>
            <wp:effectExtent l="0" t="0" r="0" b="0"/>
            <wp:docPr id="12" name="Resim 12" descr="C:\Users\mikai\OneDrive\Resimler\Screenshots\Ekran görüntüsü 2025-07-21 17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ai\OneDrive\Resimler\Screenshots\Ekran görüntüsü 2025-07-21 1710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20" cy="12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hostname :</w:t>
      </w:r>
      <w:r w:rsidR="009362E3">
        <w:t xml:space="preserve"> Bilgisayarın adını verir.</w:t>
      </w:r>
      <w:r w:rsidR="009362E3">
        <w:br/>
      </w:r>
      <w:r w:rsidR="009362E3" w:rsidRPr="00343047">
        <w:rPr>
          <w:b/>
        </w:rPr>
        <w:t>who -a :</w:t>
      </w:r>
      <w:r w:rsidR="009362E3">
        <w:t xml:space="preserve"> Ağa bağlı kullanıcıları listeler.</w:t>
      </w:r>
      <w:r w:rsidR="009362E3">
        <w:br/>
      </w:r>
      <w:r w:rsidR="009362E3" w:rsidRPr="00343047">
        <w:rPr>
          <w:b/>
        </w:rPr>
        <w:t>uptime :</w:t>
      </w:r>
      <w:r w:rsidR="009362E3">
        <w:t xml:space="preserve"> Sistemin ne kadar süredir açık olduğunu gösterir.</w:t>
      </w:r>
      <w:r w:rsidR="009362E3">
        <w:br/>
      </w:r>
      <w:r w:rsidR="009362E3" w:rsidRPr="00343047">
        <w:rPr>
          <w:b/>
        </w:rPr>
        <w:t>whoami :</w:t>
      </w:r>
      <w:r w:rsidR="009362E3">
        <w:t xml:space="preserve"> Giriş yapan kullanıcı adını gösterir.</w:t>
      </w:r>
      <w:r w:rsidRPr="00343047">
        <w:rPr>
          <w:noProof/>
          <w:lang w:val="tr-TR" w:eastAsia="tr-TR"/>
        </w:rPr>
        <w:t xml:space="preserve"> </w:t>
      </w:r>
    </w:p>
    <w:p w:rsidR="00CD3322" w:rsidRPr="00343047" w:rsidRDefault="00343047">
      <w:pPr>
        <w:rPr>
          <w:noProof/>
          <w:lang w:val="tr-TR" w:eastAsia="tr-TR"/>
        </w:rPr>
      </w:pPr>
      <w:r w:rsidRPr="00343047">
        <w:rPr>
          <w:noProof/>
          <w:lang w:val="tr-TR" w:eastAsia="tr-TR"/>
        </w:rPr>
        <w:drawing>
          <wp:inline distT="0" distB="0" distL="0" distR="0" wp14:anchorId="0BFECF66" wp14:editId="15C84F64">
            <wp:extent cx="4939042" cy="14763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7421" cy="14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pPr>
        <w:pStyle w:val="Balk2"/>
      </w:pPr>
      <w:r>
        <w:t>Paket Yükleme, Güncelleme ve Kaldırma Komutları</w:t>
      </w:r>
    </w:p>
    <w:p w:rsidR="00343047" w:rsidRDefault="009362E3">
      <w:r>
        <w:br/>
      </w:r>
      <w:r w:rsidRPr="00343047">
        <w:rPr>
          <w:b/>
        </w:rPr>
        <w:t>sudo apt-get install paket :</w:t>
      </w:r>
      <w:r>
        <w:t xml:space="preserve"> Yeni paket yükler.</w:t>
      </w:r>
      <w:r>
        <w:br/>
      </w:r>
      <w:r w:rsidRPr="00343047">
        <w:rPr>
          <w:b/>
        </w:rPr>
        <w:t>sudo apt-get remove paket :</w:t>
      </w:r>
      <w:r>
        <w:t xml:space="preserve"> Paketi sistemden kaldırır.</w:t>
      </w:r>
      <w:r>
        <w:br/>
      </w:r>
      <w:r w:rsidRPr="00343047">
        <w:rPr>
          <w:b/>
        </w:rPr>
        <w:t>sudo apt-get update :</w:t>
      </w:r>
      <w:r>
        <w:t xml:space="preserve"> Paket listelerini günceller.</w:t>
      </w:r>
    </w:p>
    <w:p w:rsidR="00CD3322" w:rsidRDefault="00343047">
      <w:r w:rsidRPr="00343047">
        <w:rPr>
          <w:noProof/>
          <w:lang w:val="tr-TR" w:eastAsia="tr-TR"/>
        </w:rPr>
        <w:drawing>
          <wp:inline distT="0" distB="0" distL="0" distR="0" wp14:anchorId="662C9871" wp14:editId="4205FC8E">
            <wp:extent cx="5486400" cy="10293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sectPr w:rsidR="00CD3322" w:rsidSect="00343047">
      <w:head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E2" w:rsidRDefault="006045E2" w:rsidP="00A85865">
      <w:pPr>
        <w:spacing w:after="0" w:line="240" w:lineRule="auto"/>
      </w:pPr>
      <w:r>
        <w:separator/>
      </w:r>
    </w:p>
  </w:endnote>
  <w:endnote w:type="continuationSeparator" w:id="0">
    <w:p w:rsidR="006045E2" w:rsidRDefault="006045E2" w:rsidP="00A8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E2" w:rsidRDefault="006045E2" w:rsidP="00A85865">
      <w:pPr>
        <w:spacing w:after="0" w:line="240" w:lineRule="auto"/>
      </w:pPr>
      <w:r>
        <w:separator/>
      </w:r>
    </w:p>
  </w:footnote>
  <w:footnote w:type="continuationSeparator" w:id="0">
    <w:p w:rsidR="006045E2" w:rsidRDefault="006045E2" w:rsidP="00A8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65" w:rsidRDefault="00A85865" w:rsidP="00A85865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761905" cy="523810"/>
          <wp:effectExtent l="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047"/>
    <w:rsid w:val="00383646"/>
    <w:rsid w:val="006045E2"/>
    <w:rsid w:val="009204F5"/>
    <w:rsid w:val="009362E3"/>
    <w:rsid w:val="00947D32"/>
    <w:rsid w:val="00A85865"/>
    <w:rsid w:val="00AA1D8D"/>
    <w:rsid w:val="00B47730"/>
    <w:rsid w:val="00CB0664"/>
    <w:rsid w:val="00CD33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3A26C4C7-8B09-4DAB-A62C-A38FC01B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4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B04F7-2A17-499E-A6E5-7C6756BB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5</cp:revision>
  <dcterms:created xsi:type="dcterms:W3CDTF">2013-12-23T23:15:00Z</dcterms:created>
  <dcterms:modified xsi:type="dcterms:W3CDTF">2025-07-21T18:12:00Z</dcterms:modified>
  <cp:category/>
</cp:coreProperties>
</file>